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br/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>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0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  <w:tab/>
        <w:tab/>
        <w:t>Kr 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br/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Borde og stole tørres af og sættes på plads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Lånt service afvaskes og sættes på plads (vejledning ved opvaskemaskinen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624" w:right="0" w:hanging="283"/>
        <w:contextualSpacing/>
        <w:jc w:val="left"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  <w:br/>
      </w:r>
    </w:p>
    <w:p>
      <w:pPr>
        <w:pStyle w:val="Normal"/>
        <w:spacing w:before="0" w:after="0"/>
        <w:rPr/>
      </w:pPr>
      <w:r>
        <w:rPr/>
        <w:t>Jesper Tange, tlf. 20 33 11 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>
      <w:pPr>
        <w:pStyle w:val="Normal"/>
        <w:spacing w:before="0" w:after="0"/>
        <w:rPr/>
      </w:pPr>
      <w:r>
        <w:rPr/>
        <w:t>Arne Overgaard         25 67 22 50</w:t>
      </w:r>
    </w:p>
    <w:p>
      <w:pPr>
        <w:pStyle w:val="Normal"/>
        <w:spacing w:before="0" w:after="0"/>
        <w:rPr/>
      </w:pPr>
      <w:r>
        <w:rPr/>
        <w:t>Søren Nielsen            40 28 07 11</w:t>
      </w:r>
      <w:r>
        <w:rPr>
          <w:b/>
        </w:rPr>
        <w:t xml:space="preserve">  kasserer (kontaktes kun ved problemer med betaling)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7.2$Linux_X86_64 LibreOffice_project/30$Build-2</Application>
  <AppVersion>15.0000</AppVersion>
  <Pages>3</Pages>
  <Words>292</Words>
  <Characters>1642</Characters>
  <CharactersWithSpaces>229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4-03-19T20:31:0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